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A2B7" w14:textId="77777777" w:rsidR="000E26E1" w:rsidRPr="00A454B2" w:rsidRDefault="000E26E1" w:rsidP="00A454B2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A454B2">
        <w:rPr>
          <w:rFonts w:ascii="Times New Roman" w:hAnsi="Times New Roman" w:cs="Times New Roman"/>
          <w:sz w:val="32"/>
        </w:rPr>
        <w:t>Students 3000 Series</w:t>
      </w:r>
    </w:p>
    <w:p w14:paraId="0F4D007A" w14:textId="77777777" w:rsidR="000E26E1" w:rsidRPr="009E30B4" w:rsidRDefault="000E26E1" w:rsidP="000E26E1">
      <w:pPr>
        <w:tabs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E30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93B3A8A" w14:textId="5DF68B90" w:rsidR="00A638B5" w:rsidRPr="00A638B5" w:rsidRDefault="000E26E1" w:rsidP="00A638B5">
      <w:pPr>
        <w:tabs>
          <w:tab w:val="left" w:pos="950"/>
          <w:tab w:val="left" w:pos="2390"/>
          <w:tab w:val="left" w:pos="4896"/>
          <w:tab w:val="left" w:pos="6192"/>
          <w:tab w:val="left" w:pos="8064"/>
        </w:tabs>
        <w:spacing w:line="360" w:lineRule="auto"/>
        <w:rPr>
          <w:rFonts w:ascii="Times New Roman" w:hAnsi="Times New Roman"/>
          <w:b/>
          <w:color w:val="000000"/>
          <w:szCs w:val="20"/>
          <w:u w:val="single"/>
        </w:rPr>
      </w:pPr>
      <w:r>
        <w:rPr>
          <w:rFonts w:ascii="Times New Roman" w:hAnsi="Times New Roman"/>
          <w:b/>
          <w:color w:val="000000"/>
          <w:szCs w:val="20"/>
          <w:u w:val="single"/>
        </w:rPr>
        <w:t>New Policies for the District to Consider</w:t>
      </w:r>
    </w:p>
    <w:p w14:paraId="0D84D940" w14:textId="533DB953" w:rsidR="00666090" w:rsidRDefault="00666090" w:rsidP="00116230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  <w:tab w:val="right" w:pos="9360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Protection of Student Personal Information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5FBA9F49" w14:textId="77777777" w:rsidR="00A35E27" w:rsidRPr="00A35E27" w:rsidRDefault="00A35E27" w:rsidP="00A35E27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57D9993" w14:textId="77777777" w:rsidR="000E26E1" w:rsidRPr="00021C89" w:rsidRDefault="000E26E1" w:rsidP="000E26E1">
      <w:pPr>
        <w:tabs>
          <w:tab w:val="left" w:pos="950"/>
          <w:tab w:val="left" w:pos="2390"/>
          <w:tab w:val="left" w:pos="4896"/>
          <w:tab w:val="left" w:pos="6192"/>
          <w:tab w:val="left" w:pos="8064"/>
        </w:tabs>
        <w:spacing w:line="360" w:lineRule="auto"/>
        <w:rPr>
          <w:rFonts w:ascii="Times New Roman" w:hAnsi="Times New Roman"/>
          <w:b/>
          <w:color w:val="000000"/>
          <w:szCs w:val="20"/>
          <w:u w:val="single"/>
        </w:rPr>
      </w:pPr>
      <w:r w:rsidRPr="00021C89">
        <w:rPr>
          <w:rFonts w:ascii="Times New Roman" w:hAnsi="Times New Roman"/>
          <w:b/>
          <w:color w:val="000000"/>
          <w:szCs w:val="20"/>
          <w:u w:val="single"/>
        </w:rPr>
        <w:t>Policies to Review and Update</w:t>
      </w:r>
    </w:p>
    <w:p w14:paraId="447BEF73" w14:textId="5614E5DE" w:rsidR="000E26E1" w:rsidRDefault="000E26E1" w:rsidP="000C579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25693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10</w:t>
      </w:r>
      <w:r w:rsidRPr="0025693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2569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Qualifications of Attendance and Placement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25693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F41B20" w:rsidRPr="0025693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AB3B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08F1DBDB" w14:textId="418C28CA" w:rsidR="007D550A" w:rsidRDefault="007D550A" w:rsidP="000C579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905AB1E" w14:textId="11DE18BC" w:rsidR="007D550A" w:rsidRPr="006A7606" w:rsidRDefault="007D550A" w:rsidP="007D550A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E0F7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14</w:t>
      </w:r>
      <w:r w:rsidRPr="006E0F7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6E0F7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Part-time, Home-based, or Off-campus Students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AA357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0F2BB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619DDBF4" w14:textId="77777777" w:rsidR="00603275" w:rsidRPr="00B005E9" w:rsidRDefault="00603275" w:rsidP="000E26E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00BFCEE" w14:textId="4CB3FF01" w:rsidR="000E26E1" w:rsidRPr="00A5025E" w:rsidRDefault="000E26E1" w:rsidP="000E26E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A5025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15</w:t>
      </w:r>
      <w:r w:rsidRPr="00A5025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A502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Homeless Students: Enrollment Rights and Services, </w:t>
      </w:r>
      <w:r w:rsidRPr="00A5025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9C6CEE" w:rsidRPr="00A5025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971FBF" w:rsidRPr="00A5025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ew policy for district to consider. </w:t>
      </w:r>
      <w:r w:rsidR="00A5025E" w:rsidRPr="00A5025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Moderate updates to procedure, recommend adding language regarding the district’s homeless liaison. </w:t>
      </w:r>
    </w:p>
    <w:p w14:paraId="25ACB7FF" w14:textId="6E1B761E" w:rsidR="0076566D" w:rsidRPr="00C80CD4" w:rsidRDefault="0076566D" w:rsidP="000E26E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E8F5DDA" w14:textId="3E39209A" w:rsidR="0076566D" w:rsidRDefault="0076566D" w:rsidP="0076566D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80C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16</w:t>
      </w:r>
      <w:r w:rsidRPr="00C80C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C80C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s in Out-of-Home Care, </w:t>
      </w:r>
      <w:r w:rsidRPr="00C80C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866B3C" w:rsidRPr="00C80C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C80CD4" w:rsidRPr="00C80C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Moderate updates to policy throughout. Added legal references. </w:t>
      </w:r>
      <w:r w:rsidR="00866B3C" w:rsidRPr="00C80C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New procedure for district to consider. </w:t>
      </w:r>
    </w:p>
    <w:p w14:paraId="66F2EF68" w14:textId="77777777" w:rsidR="00603275" w:rsidRPr="00A26AF1" w:rsidRDefault="00603275" w:rsidP="00A95F1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CD1BA68" w14:textId="6754E4BE" w:rsidR="00F970FD" w:rsidRPr="00A26AF1" w:rsidRDefault="000E26E1" w:rsidP="00C22B2F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A26AF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20</w:t>
      </w:r>
      <w:r w:rsidRPr="00A26AF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A26A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Enrollment, </w:t>
      </w:r>
      <w:r w:rsidRPr="00A26AF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3F6E50" w:rsidRPr="00A26AF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E736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o changes to policy. </w:t>
      </w:r>
      <w:r w:rsidR="00866B3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Moderate updates to procedure, recommend modifying language defining a full-time equivalent student. </w:t>
      </w:r>
    </w:p>
    <w:p w14:paraId="64B6F99A" w14:textId="77777777" w:rsidR="00F970FD" w:rsidRPr="00A26AF1" w:rsidRDefault="00F970FD" w:rsidP="000C579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sz w:val="17"/>
          <w:szCs w:val="17"/>
        </w:rPr>
      </w:pPr>
    </w:p>
    <w:p w14:paraId="1949E920" w14:textId="43C5DDA8" w:rsidR="00584DF9" w:rsidRDefault="000E26E1" w:rsidP="000C579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22</w:t>
      </w:r>
      <w:r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B00E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Excused and Unexcused Absences, </w:t>
      </w:r>
      <w:r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D16D85"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B00E47"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WSSDA has significantly updated this policy and procedure. </w:t>
      </w:r>
      <w:proofErr w:type="gramStart"/>
      <w:r w:rsidR="00B00E47"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ince</w:t>
      </w:r>
      <w:proofErr w:type="gramEnd"/>
      <w:r w:rsidR="00B00E47"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proofErr w:type="spellStart"/>
      <w:r w:rsidR="00B00E47"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kykomish’s</w:t>
      </w:r>
      <w:proofErr w:type="spellEnd"/>
      <w:r w:rsidR="00B00E47" w:rsidRP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last update. Recommend deleting Skykomish 3122 and adopting WSSDA models.</w:t>
      </w:r>
      <w:r w:rsidR="00B00E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1A7E6968" w14:textId="7E9E7FF0" w:rsidR="009F2F7D" w:rsidRDefault="009F2F7D" w:rsidP="000C579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19F0D21" w14:textId="71CEA8A3" w:rsidR="009F2F7D" w:rsidRDefault="009F2F7D" w:rsidP="009F2F7D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Withdrawal Prior to Graduation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AB3B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.</w:t>
      </w:r>
    </w:p>
    <w:p w14:paraId="30997D3B" w14:textId="0B660A51" w:rsidR="00862FD7" w:rsidRDefault="00862FD7" w:rsidP="000C579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4A67CA5" w14:textId="1AB1CC8D" w:rsidR="00862FD7" w:rsidRDefault="00862FD7" w:rsidP="00862FD7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Removal/Release of Student during School Hours, </w:t>
      </w:r>
      <w:r w:rsidR="00A203C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ssenti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– </w:t>
      </w:r>
      <w:r w:rsidR="001811B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42A30269" w14:textId="02A050F6" w:rsidR="00862FD7" w:rsidRDefault="00862FD7" w:rsidP="000C579E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B4EA689" w14:textId="284B245E" w:rsidR="00862FD7" w:rsidRDefault="00862FD7" w:rsidP="00862FD7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2A7A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26</w:t>
      </w:r>
      <w:r w:rsidRPr="002A7A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2A7A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Child Custody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10024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o changes to policy. </w:t>
      </w:r>
    </w:p>
    <w:p w14:paraId="116B8160" w14:textId="644F0362" w:rsidR="00862FD7" w:rsidRDefault="00862FD7" w:rsidP="00862FD7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641B9B1" w14:textId="149FAC29" w:rsidR="00862FD7" w:rsidRDefault="00862FD7" w:rsidP="00862FD7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8C52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31</w:t>
      </w:r>
      <w:r w:rsidRPr="008C52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8C52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District Attendance Area Transfers, </w:t>
      </w:r>
      <w:r w:rsidRPr="008C52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iscretionary</w:t>
      </w:r>
      <w:r w:rsidR="00DB16C3" w:rsidRPr="008C52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E364C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.</w:t>
      </w:r>
    </w:p>
    <w:p w14:paraId="35C34D93" w14:textId="0028028A" w:rsidR="0068151D" w:rsidRPr="00902AB0" w:rsidRDefault="0068151D" w:rsidP="00437AF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083CF01" w14:textId="23783C73" w:rsidR="00001BB9" w:rsidRPr="00902AB0" w:rsidRDefault="00001BB9" w:rsidP="000E26E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2D4BB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40</w:t>
      </w:r>
      <w:r w:rsidRPr="002D4BB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2D4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Release of Resident Students, </w:t>
      </w:r>
      <w:r w:rsidRPr="002D4BB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5D0CBB" w:rsidRPr="002D4BB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2372F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o changes to policy. </w:t>
      </w:r>
    </w:p>
    <w:p w14:paraId="7BA92197" w14:textId="77777777" w:rsidR="00E11B6B" w:rsidRPr="00162693" w:rsidRDefault="00E11B6B" w:rsidP="000E26E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D89A5CB" w14:textId="46C54F9F" w:rsidR="00393702" w:rsidRDefault="00001BB9" w:rsidP="00A638B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D47D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41</w:t>
      </w:r>
      <w:r w:rsidRPr="00ED47D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ED47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Nonresident Students, </w:t>
      </w:r>
      <w:r w:rsidR="009E0536" w:rsidRPr="00ED47D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ssential </w:t>
      </w:r>
      <w:r w:rsidR="00793322" w:rsidRPr="00ED47D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–</w:t>
      </w:r>
      <w:r w:rsidR="00705ED1" w:rsidRPr="00ED47D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5C495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oderate updates to policy, recommend modifying language in section regarding admission or denial. Added cross and legal references.</w:t>
      </w:r>
    </w:p>
    <w:p w14:paraId="4EBAC523" w14:textId="6E29B52A" w:rsidR="007D550A" w:rsidRDefault="007D550A" w:rsidP="00A638B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1180A36" w14:textId="7EE4154B" w:rsidR="007D550A" w:rsidRDefault="007D550A" w:rsidP="007D550A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90AF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142</w:t>
      </w:r>
      <w:r w:rsidRPr="00C90AF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C90AF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International Student Exchange, </w:t>
      </w:r>
      <w:r w:rsidRPr="00C90AF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iscretionary</w:t>
      </w:r>
      <w:r w:rsidR="002F4BD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AD567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. No changes to procedure but some district-specific language needed.</w:t>
      </w:r>
    </w:p>
    <w:p w14:paraId="4EFFEC4D" w14:textId="77777777" w:rsidR="00A638B5" w:rsidRPr="00F40197" w:rsidRDefault="00A638B5" w:rsidP="00355D2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en-US"/>
        </w:rPr>
      </w:pPr>
    </w:p>
    <w:p w14:paraId="14AA2E45" w14:textId="6C3CFA4D" w:rsidR="00DB0EB7" w:rsidRDefault="00001BB9" w:rsidP="000208F6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3947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00</w:t>
      </w:r>
      <w:r w:rsidRPr="003947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3947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Rights and Responsibilities, </w:t>
      </w:r>
      <w:r w:rsidR="00536314" w:rsidRPr="003947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3947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E91ED6" w:rsidRPr="003947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394779" w:rsidRPr="003947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oderate updates to policy, recommend adding language regarding definitions of problem behaviors. Added cross reference.</w:t>
      </w:r>
      <w:r w:rsidR="003947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598A8391" w14:textId="31E6267F" w:rsidR="00862FD7" w:rsidRDefault="00862FD7" w:rsidP="000208F6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55FA14A" w14:textId="0E0179D7" w:rsidR="00862FD7" w:rsidRDefault="00862FD7" w:rsidP="00862FD7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0375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05</w:t>
      </w:r>
      <w:r w:rsidRPr="0010375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1037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exual Harassment of Students Prohibited, </w:t>
      </w:r>
      <w:r w:rsidRPr="0010375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0E50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oderate updates to policy, recommend adding language to section regarding staff responsibilities. No changes to procedure but district-specific language needed throughout.</w:t>
      </w:r>
    </w:p>
    <w:p w14:paraId="5FBDD885" w14:textId="7EFAB8A1" w:rsidR="00EA1FAD" w:rsidRPr="00E861ED" w:rsidRDefault="00EA1FAD" w:rsidP="009D20F6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1283CC9" w14:textId="1D216EE4" w:rsidR="00001BB9" w:rsidRPr="0066294C" w:rsidRDefault="00001BB9" w:rsidP="000E26E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6294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07</w:t>
      </w:r>
      <w:r w:rsidRPr="0066294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66294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Prohibition of Harassment, Intimidation and Bullying, </w:t>
      </w:r>
      <w:r w:rsidRPr="0066294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2D3FF2" w:rsidRPr="0066294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46369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4FB0B606" w14:textId="77777777" w:rsidR="00DD3C43" w:rsidRPr="00256A8C" w:rsidRDefault="00DD3C43" w:rsidP="000E26E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en-US"/>
        </w:rPr>
      </w:pPr>
    </w:p>
    <w:p w14:paraId="56607460" w14:textId="57F17178" w:rsidR="00B464AB" w:rsidRDefault="00001BB9" w:rsidP="00B464AB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F60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10</w:t>
      </w:r>
      <w:r w:rsidRPr="004F60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4F60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Nondiscrimination, </w:t>
      </w:r>
      <w:r w:rsidRPr="004F60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1D49B1" w:rsidRPr="004F60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053A1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4890546F" w14:textId="6403F6CC" w:rsidR="0076566D" w:rsidRDefault="0076566D" w:rsidP="00B464AB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71FCD19" w14:textId="7AC33F22" w:rsidR="0076566D" w:rsidRDefault="0076566D" w:rsidP="0076566D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6377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11</w:t>
      </w:r>
      <w:r w:rsidRPr="0056377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5637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Transgender Students, </w:t>
      </w:r>
      <w:r w:rsidRPr="0056377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iscretionar</w:t>
      </w:r>
      <w:r w:rsidR="00D959E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y – No changes to policy or procedure.</w:t>
      </w:r>
    </w:p>
    <w:p w14:paraId="05ADEDC0" w14:textId="483740DD" w:rsidR="00437AF5" w:rsidRPr="00256A8C" w:rsidRDefault="00437AF5" w:rsidP="00A638B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en-US"/>
        </w:rPr>
      </w:pPr>
    </w:p>
    <w:p w14:paraId="552944C8" w14:textId="7AE14D7C" w:rsidR="00CB48CF" w:rsidRDefault="00437AF5" w:rsidP="0098664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lastRenderedPageBreak/>
        <w:t>3220</w:t>
      </w:r>
      <w:r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6F783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Freedom of Expression, </w:t>
      </w:r>
      <w:r w:rsidR="00536314"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D04FB9"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–</w:t>
      </w:r>
      <w:r w:rsidR="00297079"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6F7835"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Moderate updates to policy, recommend modifying language regarding limitations on student publications. Added legal references. </w:t>
      </w:r>
      <w:r w:rsidR="003D778A" w:rsidRPr="006F783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ignificant</w:t>
      </w:r>
      <w:r w:rsidR="003D778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updates to procedure throughout, recommend adding section regarding definitions. </w:t>
      </w:r>
    </w:p>
    <w:p w14:paraId="70639A81" w14:textId="382B4917" w:rsidR="00437AF5" w:rsidRDefault="00437AF5" w:rsidP="0098664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F68D102" w14:textId="1B377F30" w:rsidR="00437AF5" w:rsidRDefault="00437AF5" w:rsidP="00437AF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4E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23</w:t>
      </w:r>
      <w:r w:rsidRPr="00DF4E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DF4E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Freedom of Assembly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DF4ED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C1452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– </w:t>
      </w:r>
      <w:r w:rsidR="00B340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.</w:t>
      </w:r>
    </w:p>
    <w:p w14:paraId="26DD30F2" w14:textId="0EAB7C73" w:rsidR="00437AF5" w:rsidRDefault="00437AF5" w:rsidP="00437AF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F9FC581" w14:textId="2CFB0B59" w:rsidR="00437AF5" w:rsidRDefault="00437AF5" w:rsidP="00437AF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B333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24</w:t>
      </w:r>
      <w:r w:rsidRPr="00CB333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CB33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Dress, </w:t>
      </w:r>
      <w:r w:rsidRPr="00CB333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cretionary </w:t>
      </w:r>
      <w:r w:rsidR="00426AF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– </w:t>
      </w:r>
      <w:r w:rsidR="00444F0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o changes to policy or procedure. </w:t>
      </w:r>
    </w:p>
    <w:p w14:paraId="5D1E97FD" w14:textId="3D8DB1C8" w:rsidR="00C44CFF" w:rsidRPr="00866378" w:rsidRDefault="00C44CFF" w:rsidP="00CB48CF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en-US"/>
        </w:rPr>
      </w:pPr>
    </w:p>
    <w:p w14:paraId="19145E18" w14:textId="4C6AF60D" w:rsidR="00100243" w:rsidRDefault="00100243" w:rsidP="00100243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94F5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26</w:t>
      </w:r>
      <w:r w:rsidRPr="00D94F5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D94F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Interviews and Interrogations of Students on School Premise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AE09B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Significant updates to policy, recommend adding language regarding immigration agents. Added cross reference. Significant updates to procedure throughout. </w:t>
      </w:r>
    </w:p>
    <w:p w14:paraId="3810554F" w14:textId="77777777" w:rsidR="00100243" w:rsidRDefault="00100243" w:rsidP="00437AF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169F1FD" w14:textId="13A2918D" w:rsidR="00437AF5" w:rsidRDefault="00437AF5" w:rsidP="00437AF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BF12C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30</w:t>
      </w:r>
      <w:r w:rsidRPr="00BF12C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BF12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Privacy and Searches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BF12C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B614D4" w:rsidRPr="00BF12C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– </w:t>
      </w:r>
      <w:r w:rsidR="0066431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o changes to policy or procedure. </w:t>
      </w:r>
    </w:p>
    <w:p w14:paraId="164F75E1" w14:textId="77777777" w:rsidR="00437AF5" w:rsidRDefault="00437AF5" w:rsidP="00116230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B170080" w14:textId="5E46F6CA" w:rsidR="005D0CBB" w:rsidRDefault="00C44CFF" w:rsidP="00A638B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31</w:t>
      </w:r>
      <w:r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9909F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Records, </w:t>
      </w:r>
      <w:r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ssential </w:t>
      </w:r>
      <w:r w:rsidR="000C396E"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–</w:t>
      </w:r>
      <w:r w:rsidR="00EF2AC8"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AD5675"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Minor updates to policy. Added cross and legal references. </w:t>
      </w:r>
      <w:r w:rsidR="009909F2"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inor updates throughout procedure, some district-specific language needed.</w:t>
      </w:r>
    </w:p>
    <w:p w14:paraId="26D5B7C4" w14:textId="6FF7A50E" w:rsidR="0072352D" w:rsidRDefault="0072352D" w:rsidP="00A638B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A83F589" w14:textId="2E718506" w:rsidR="0072352D" w:rsidRDefault="0072352D" w:rsidP="0072352D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  <w:tab w:val="right" w:pos="9360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32</w:t>
      </w:r>
      <w:r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9909F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Parent and Student Rights in Administration of Surveys, Analysis and Evaluation, </w:t>
      </w:r>
      <w:r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704F63"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Moderate updates throughout policy.</w:t>
      </w:r>
      <w:r w:rsidR="009909F2" w:rsidRPr="009909F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Minor updates to procedure.</w:t>
      </w:r>
    </w:p>
    <w:p w14:paraId="6D57CF63" w14:textId="5CBC080B" w:rsidR="00053452" w:rsidRDefault="00053452" w:rsidP="0072352D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  <w:tab w:val="right" w:pos="9360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48D6A3C" w14:textId="13F8B13C" w:rsidR="00053452" w:rsidRDefault="00053452" w:rsidP="00053452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E218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41</w:t>
      </w:r>
      <w:r w:rsidRPr="001E218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1E21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Discipline, </w:t>
      </w:r>
      <w:r w:rsidRPr="001E218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ncouraged </w:t>
      </w:r>
      <w:r w:rsidR="001E2189" w:rsidRPr="001E218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–</w:t>
      </w:r>
      <w:r w:rsidRPr="001E218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1E2189" w:rsidRPr="001E218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WSSDA significantly updated this policy in April 2019. Recommend deleting Skykomish 3241 and adopting WSSDA model.</w:t>
      </w:r>
      <w:r w:rsidR="001E218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001BBF75" w14:textId="3DD482AF" w:rsidR="00C5335F" w:rsidRDefault="00C5335F" w:rsidP="00053452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5263013" w14:textId="0608D422" w:rsidR="00C5335F" w:rsidRDefault="00C5335F" w:rsidP="00C5335F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B7A9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42</w:t>
      </w:r>
      <w:r w:rsidRPr="007B7A9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7B7A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Closed Campu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</w:t>
      </w:r>
      <w:r w:rsidR="004658F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10024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.</w:t>
      </w:r>
    </w:p>
    <w:p w14:paraId="1B133620" w14:textId="63D14CA6" w:rsidR="000F68B5" w:rsidRDefault="000F68B5" w:rsidP="007D550A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4DE3BE5" w14:textId="6E21988E" w:rsidR="000F68B5" w:rsidRDefault="000F68B5" w:rsidP="000F68B5">
      <w:pPr>
        <w:tabs>
          <w:tab w:val="left" w:pos="270"/>
          <w:tab w:val="left" w:pos="950"/>
          <w:tab w:val="left" w:pos="2390"/>
          <w:tab w:val="left" w:pos="3740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A256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43</w:t>
      </w:r>
      <w:r w:rsidRPr="00CA256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CA25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Driving, </w:t>
      </w:r>
      <w:r w:rsidRPr="00CA256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iscretionary</w:t>
      </w:r>
      <w:r w:rsidR="009F53C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29707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3412D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701A8E85" w14:textId="45DA84F8" w:rsidR="00C5335F" w:rsidRDefault="00C5335F" w:rsidP="000F68B5">
      <w:pPr>
        <w:tabs>
          <w:tab w:val="left" w:pos="270"/>
          <w:tab w:val="left" w:pos="950"/>
          <w:tab w:val="left" w:pos="2390"/>
          <w:tab w:val="left" w:pos="3740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B2BF349" w14:textId="6547A0A6" w:rsidR="00C5335F" w:rsidRDefault="00C5335F" w:rsidP="00C5335F">
      <w:pPr>
        <w:tabs>
          <w:tab w:val="left" w:pos="270"/>
          <w:tab w:val="left" w:pos="950"/>
          <w:tab w:val="left" w:pos="2390"/>
          <w:tab w:val="left" w:pos="3740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A0497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44</w:t>
      </w:r>
      <w:r w:rsidRPr="00A0497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A049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Prohibition of Corporal Punishment, </w:t>
      </w:r>
      <w:r w:rsidR="00536314" w:rsidRPr="00A0497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A0497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A04970" w:rsidRPr="00A0497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oderate updates to policy, recommend removing language regarding physical restraint or the use of aversive therapy.</w:t>
      </w:r>
    </w:p>
    <w:p w14:paraId="29F0468E" w14:textId="01CF8B3C" w:rsidR="00EE0001" w:rsidRDefault="00EE0001" w:rsidP="00C5335F">
      <w:pPr>
        <w:tabs>
          <w:tab w:val="left" w:pos="270"/>
          <w:tab w:val="left" w:pos="950"/>
          <w:tab w:val="left" w:pos="2390"/>
          <w:tab w:val="left" w:pos="3740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21D2184" w14:textId="6B649275" w:rsidR="00EE0001" w:rsidRDefault="00EE0001" w:rsidP="00EE000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557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45</w:t>
      </w:r>
      <w:r w:rsidRPr="0094557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94557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s and Telecommunication Device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09353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No changes to policy or procedure. </w:t>
      </w:r>
    </w:p>
    <w:p w14:paraId="3C2F7EC7" w14:textId="051F7788" w:rsidR="007D550A" w:rsidRDefault="007D550A" w:rsidP="00B96138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3394AB7" w14:textId="4B33C27D" w:rsidR="007D550A" w:rsidRPr="00B93681" w:rsidRDefault="007D550A" w:rsidP="007D550A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A673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246</w:t>
      </w:r>
      <w:r w:rsidRPr="00A673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A673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Restraint, Isolation and Other Uses of Reasonable Force, </w:t>
      </w:r>
      <w:r w:rsidRPr="00A673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ssential </w:t>
      </w:r>
      <w:r w:rsidR="00C5335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– </w:t>
      </w:r>
      <w:r w:rsidR="006522F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70E59F8E" w14:textId="34270372" w:rsidR="005D0CBB" w:rsidRPr="00171881" w:rsidRDefault="005D0CBB" w:rsidP="00B36BF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en-US"/>
        </w:rPr>
      </w:pPr>
    </w:p>
    <w:p w14:paraId="57BC05CD" w14:textId="5771AE41" w:rsidR="005D0CBB" w:rsidRDefault="005D0CBB" w:rsidP="005D0CBB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A673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10</w:t>
      </w:r>
      <w:r w:rsidRPr="00A673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A673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Health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A673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5518DD" w:rsidRPr="00A6734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– </w:t>
      </w:r>
      <w:r w:rsidR="0023453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inor update to policy.</w:t>
      </w:r>
    </w:p>
    <w:p w14:paraId="197628D5" w14:textId="6509249B" w:rsidR="00C5335F" w:rsidRDefault="00C5335F" w:rsidP="005D0CBB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ACE351D" w14:textId="5754B3CF" w:rsidR="00C5335F" w:rsidRPr="005518DD" w:rsidRDefault="00C5335F" w:rsidP="00C5335F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A33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12</w:t>
      </w:r>
      <w:r w:rsidRPr="004A33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4A33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Automated External Defibrillators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F6685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BC447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inor update to policy, recommend stating that “The Washington State Department of Health requires that any person using an AED receive training.”</w:t>
      </w:r>
      <w:r w:rsidR="00B7266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No changes to procedure but some district-specific language needed. </w:t>
      </w:r>
    </w:p>
    <w:p w14:paraId="11B32D65" w14:textId="77777777" w:rsidR="00CB48CF" w:rsidRPr="00F104D1" w:rsidRDefault="00CB48CF" w:rsidP="00EB7200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en-US"/>
        </w:rPr>
      </w:pPr>
    </w:p>
    <w:p w14:paraId="720F81E2" w14:textId="60CBB2C4" w:rsidR="00001BB9" w:rsidRPr="003B6174" w:rsidRDefault="007D5254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B6174">
        <w:rPr>
          <w:rFonts w:ascii="Times New Roman" w:eastAsia="Times New Roman" w:hAnsi="Times New Roman" w:cs="Times New Roman"/>
          <w:sz w:val="20"/>
          <w:szCs w:val="20"/>
          <w:lang w:eastAsia="en-US"/>
        </w:rPr>
        <w:t>3413</w:t>
      </w:r>
      <w:r w:rsidRPr="003B617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3B617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Student Immunization and Life-Threatening Conditions, </w:t>
      </w:r>
      <w:r w:rsidR="00281BFA" w:rsidRPr="003B6174">
        <w:rPr>
          <w:rFonts w:ascii="Times New Roman" w:eastAsia="Times New Roman" w:hAnsi="Times New Roman" w:cs="Times New Roman"/>
          <w:sz w:val="20"/>
          <w:szCs w:val="20"/>
          <w:lang w:eastAsia="en-US"/>
        </w:rPr>
        <w:t>Essential –</w:t>
      </w:r>
      <w:r w:rsidR="003B6174" w:rsidRPr="003B617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98113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Moderate updates to policy, recommend adding language regarding exclusion from school. Added cross reference. </w:t>
      </w:r>
      <w:r w:rsidR="0076506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Moderate updates to procedure, recommend modifying language regarding exemptions from immunization. </w:t>
      </w:r>
    </w:p>
    <w:p w14:paraId="57F6BF20" w14:textId="77777777" w:rsidR="006B3BE3" w:rsidRPr="00F208D3" w:rsidRDefault="006B3BE3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0F0A90" w14:textId="618D14FF" w:rsidR="007D5254" w:rsidRPr="009916EB" w:rsidRDefault="007D5254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3570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14</w:t>
      </w:r>
      <w:r w:rsidRPr="0023570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2357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Infectious Diseases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23570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–</w:t>
      </w:r>
      <w:r w:rsidR="00237116" w:rsidRPr="0023570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E90057">
        <w:rPr>
          <w:rFonts w:ascii="Times New Roman" w:eastAsia="Times New Roman" w:hAnsi="Times New Roman" w:cs="Times New Roman"/>
          <w:sz w:val="20"/>
          <w:szCs w:val="20"/>
          <w:lang w:eastAsia="en-US"/>
        </w:rPr>
        <w:t>Minor updates to policy and procedure.</w:t>
      </w:r>
    </w:p>
    <w:p w14:paraId="0EDAA4FB" w14:textId="74F7EF99" w:rsidR="00116230" w:rsidRPr="00536314" w:rsidRDefault="00116230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6AFA62F" w14:textId="21FC6354" w:rsidR="00116230" w:rsidRPr="00536314" w:rsidRDefault="00116230" w:rsidP="00116230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15</w:t>
      </w:r>
      <w:r w:rsidRP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53631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Accommodating Students with Diabetes, </w:t>
      </w:r>
      <w:r w:rsidRP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70342E" w:rsidRP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30E9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but some district-specific language needed.</w:t>
      </w:r>
    </w:p>
    <w:p w14:paraId="6F832399" w14:textId="73E7BB87" w:rsidR="008C0E0A" w:rsidRPr="00536314" w:rsidRDefault="008C0E0A" w:rsidP="00116230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4F9A72F" w14:textId="175D7B27" w:rsidR="007D5254" w:rsidRPr="0060192D" w:rsidRDefault="007D5254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15F44">
        <w:rPr>
          <w:rFonts w:ascii="Times New Roman" w:eastAsia="Times New Roman" w:hAnsi="Times New Roman" w:cs="Times New Roman"/>
          <w:sz w:val="20"/>
          <w:szCs w:val="20"/>
          <w:lang w:eastAsia="en-US"/>
        </w:rPr>
        <w:t>3416</w:t>
      </w:r>
      <w:r w:rsidRPr="00415F4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415F4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Medication at School, </w:t>
      </w:r>
      <w:r w:rsidRPr="00415F44">
        <w:rPr>
          <w:rFonts w:ascii="Times New Roman" w:eastAsia="Times New Roman" w:hAnsi="Times New Roman" w:cs="Times New Roman"/>
          <w:sz w:val="20"/>
          <w:szCs w:val="20"/>
          <w:lang w:eastAsia="en-US"/>
        </w:rPr>
        <w:t>Essential –</w:t>
      </w:r>
      <w:r w:rsidR="00056E19" w:rsidRPr="00415F4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247127" w:rsidRPr="00415F4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Significant updates to policy, recommend adding sections regarding sunscreen and medical marijuana. </w:t>
      </w:r>
      <w:r w:rsidR="00415F44" w:rsidRPr="00415F44">
        <w:rPr>
          <w:rFonts w:ascii="Times New Roman" w:eastAsia="Times New Roman" w:hAnsi="Times New Roman" w:cs="Times New Roman"/>
          <w:sz w:val="20"/>
          <w:szCs w:val="20"/>
          <w:lang w:eastAsia="en-US"/>
        </w:rPr>
        <w:t>Moderate updates to procedure, recommend adding language regarding sunscreen</w:t>
      </w:r>
      <w:r w:rsidR="00415F4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</w:p>
    <w:p w14:paraId="488F80A1" w14:textId="77777777" w:rsidR="00742731" w:rsidRPr="00F947A5" w:rsidRDefault="00742731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en-US"/>
        </w:rPr>
      </w:pPr>
    </w:p>
    <w:p w14:paraId="44467010" w14:textId="323C91A0" w:rsidR="003E3435" w:rsidRPr="004C3166" w:rsidRDefault="007D5254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C316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17</w:t>
      </w:r>
      <w:r w:rsidRPr="004C316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4C31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Catheterization, </w:t>
      </w:r>
      <w:r w:rsidRPr="004C316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E04848" w:rsidRPr="004C316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0973A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7C9222B9" w14:textId="0D4AFD3C" w:rsidR="005D0CBB" w:rsidRPr="006801B7" w:rsidRDefault="005D0CBB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A0ABF8D" w14:textId="62C4F927" w:rsidR="005D0CBB" w:rsidRDefault="005D0CBB" w:rsidP="005D0CBB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478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18</w:t>
      </w:r>
      <w:r w:rsidRPr="007478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7478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Response to Student Injury or Illness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4C3166" w:rsidRPr="007478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747830" w:rsidRPr="007478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200B9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o changes to policy or procedure. </w:t>
      </w:r>
    </w:p>
    <w:p w14:paraId="528B1203" w14:textId="77777777" w:rsidR="005D0CBB" w:rsidRDefault="005D0CBB" w:rsidP="005D0CBB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0E19B2D" w14:textId="799958C0" w:rsidR="005D0CBB" w:rsidRPr="008E335F" w:rsidRDefault="005D0CBB" w:rsidP="005D0CBB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8E335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19</w:t>
      </w:r>
      <w:r w:rsidRPr="008E335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8E33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elf-Administration of Asthma and Anaphylaxis Medications, </w:t>
      </w:r>
      <w:r w:rsidR="003F3E41" w:rsidRPr="008E335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61522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1D71E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525CE73B" w14:textId="77777777" w:rsidR="00151111" w:rsidRPr="00D10530" w:rsidRDefault="00151111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1F07936" w14:textId="1E24EB88" w:rsidR="00151111" w:rsidRPr="00D10530" w:rsidRDefault="00151111" w:rsidP="0015111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105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20</w:t>
      </w:r>
      <w:r w:rsidRPr="00D105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D105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Anaphylaxis Prevention and Response, </w:t>
      </w:r>
      <w:r w:rsidRPr="00D105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A8177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Minor updates to policy and procedure. </w:t>
      </w:r>
      <w:r w:rsidR="00D052FD" w:rsidRPr="00D105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0ECF1697" w14:textId="13236DE3" w:rsidR="007D5254" w:rsidRPr="00171881" w:rsidRDefault="007D5254" w:rsidP="00584DF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en-US"/>
        </w:rPr>
      </w:pPr>
    </w:p>
    <w:p w14:paraId="6F9AA22C" w14:textId="638D5FCE" w:rsidR="00584DF9" w:rsidRDefault="008F6CD3" w:rsidP="000F68B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2B361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21</w:t>
      </w:r>
      <w:r w:rsidRPr="002B361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2B36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Child Abuse, Neglect and Exploitation Prevention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1C16EA" w:rsidRPr="002B361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D4559D" w:rsidRPr="002B361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016FB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1FAB2461" w14:textId="77777777" w:rsidR="000F68B5" w:rsidRPr="00F104D1" w:rsidRDefault="000F68B5" w:rsidP="000F68B5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en-US"/>
        </w:rPr>
      </w:pPr>
    </w:p>
    <w:p w14:paraId="67236575" w14:textId="4FC5854A" w:rsidR="00584DF9" w:rsidRPr="00025514" w:rsidRDefault="00584DF9" w:rsidP="00584DF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255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22</w:t>
      </w:r>
      <w:r w:rsidRPr="000255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02551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Sports – Concussion, Head Injury and Sudden Cardiac Arrest, </w:t>
      </w:r>
      <w:r w:rsidRPr="000255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</w:t>
      </w:r>
      <w:r w:rsidR="005D0CBB" w:rsidRPr="000255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</w:t>
      </w:r>
      <w:r w:rsidR="0029795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005F70B7" w14:textId="1A4C6381" w:rsidR="00C44CFF" w:rsidRPr="008E40B1" w:rsidRDefault="00C44CFF" w:rsidP="00584DF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873DD84" w14:textId="7A10B122" w:rsidR="008F6CD3" w:rsidRPr="00613207" w:rsidRDefault="008F6CD3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C6A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432</w:t>
      </w:r>
      <w:r w:rsidRPr="005C6A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5C6A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Emergencies, </w:t>
      </w:r>
      <w:r w:rsidR="00A35E27" w:rsidRPr="005C6A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ssential </w:t>
      </w:r>
      <w:r w:rsidR="0010347A" w:rsidRPr="005C6A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–</w:t>
      </w:r>
      <w:r w:rsidR="002611BF" w:rsidRPr="005C6A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5C6AE2" w:rsidRPr="005C6A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oderate updates to policy, recommend removing section regarding fire evacuation. Minor updates throughout procedure</w:t>
      </w:r>
      <w:r w:rsidR="005C6A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</w:p>
    <w:p w14:paraId="40060FC4" w14:textId="77777777" w:rsidR="00DD3C43" w:rsidRPr="00171881" w:rsidRDefault="00DD3C43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en-US"/>
        </w:rPr>
      </w:pPr>
    </w:p>
    <w:p w14:paraId="4397BB7A" w14:textId="5397274F" w:rsidR="008F6CD3" w:rsidRDefault="008F6CD3" w:rsidP="00C524FE">
      <w:pPr>
        <w:tabs>
          <w:tab w:val="left" w:pos="270"/>
          <w:tab w:val="left" w:pos="950"/>
          <w:tab w:val="left" w:pos="2390"/>
          <w:tab w:val="center" w:pos="4726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E0484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510</w:t>
      </w:r>
      <w:r w:rsidRPr="00E0484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E048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Associated Student Bodies, </w:t>
      </w:r>
      <w:r w:rsidRPr="00E0484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 –</w:t>
      </w:r>
      <w:r w:rsidR="00E04848" w:rsidRPr="00E0484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FF63E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 or procedure.</w:t>
      </w:r>
    </w:p>
    <w:p w14:paraId="361AEB86" w14:textId="41CA3C36" w:rsidR="00EE0001" w:rsidRDefault="00EE0001" w:rsidP="00C524FE">
      <w:pPr>
        <w:tabs>
          <w:tab w:val="left" w:pos="270"/>
          <w:tab w:val="left" w:pos="950"/>
          <w:tab w:val="left" w:pos="2390"/>
          <w:tab w:val="center" w:pos="4726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674B6DE" w14:textId="675856F0" w:rsidR="00EE0001" w:rsidRDefault="00EE0001" w:rsidP="00EE0001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5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Incentive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="007C437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No changes to policy.</w:t>
      </w:r>
      <w:r w:rsidR="00D50DF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No changes to procedure but minor district-specific language needed.</w:t>
      </w:r>
    </w:p>
    <w:p w14:paraId="2F001907" w14:textId="10E1599B" w:rsidR="00A35E27" w:rsidRPr="00EB2004" w:rsidRDefault="00A35E27" w:rsidP="00A004B7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1CCF5FD" w14:textId="6B519B20" w:rsidR="008F6CD3" w:rsidRPr="00F03031" w:rsidRDefault="008F6CD3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E6B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520</w:t>
      </w:r>
      <w:r w:rsidRPr="004E6B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4E6B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Student Fees, Fines, or Charges, </w:t>
      </w:r>
      <w:r w:rsidR="0053631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ncouraged</w:t>
      </w:r>
      <w:r w:rsidRPr="004E6B3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A77D9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50001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Minor updates to policy and procedure, recommend adding language regarding free and reduce-price meals. </w:t>
      </w:r>
    </w:p>
    <w:p w14:paraId="1F05B996" w14:textId="77777777" w:rsidR="00BB4646" w:rsidRPr="00BB4646" w:rsidRDefault="00BB4646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9AD7EB1" w14:textId="26BA425C" w:rsidR="00EB30D8" w:rsidRDefault="00EB30D8" w:rsidP="00EB30D8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E783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530</w:t>
      </w:r>
      <w:r w:rsidRPr="00DE783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DE78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Fundraising Activities Involving Students, </w:t>
      </w:r>
      <w:r w:rsidRPr="00DE783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sential</w:t>
      </w:r>
      <w:r w:rsidR="00BB4646" w:rsidRPr="00DE783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</w:t>
      </w:r>
      <w:r w:rsidR="00601876" w:rsidRPr="00DE783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EE22F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o changes to policy. No changes to procedure but minor district-specific language needed.</w:t>
      </w:r>
    </w:p>
    <w:p w14:paraId="6FD27E8E" w14:textId="77777777" w:rsidR="00135256" w:rsidRDefault="00135256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CEF07A6" w14:textId="6905437E" w:rsidR="009D20F6" w:rsidRDefault="009D20F6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9FB30F6" w14:textId="5080E7B0" w:rsidR="009D20F6" w:rsidRDefault="009D20F6" w:rsidP="00746298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666B6564" w14:textId="411DA9B6" w:rsidR="009D20F6" w:rsidRDefault="009D20F6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AC65AAF" w14:textId="1BE00DB0" w:rsidR="00746298" w:rsidRDefault="00746298" w:rsidP="00001BB9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ind w:left="720" w:hanging="627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CADC835" w14:textId="0586FF65" w:rsidR="00001BB9" w:rsidRPr="000E26E1" w:rsidRDefault="00001BB9" w:rsidP="0076566D">
      <w:pPr>
        <w:tabs>
          <w:tab w:val="left" w:pos="270"/>
          <w:tab w:val="left" w:pos="950"/>
          <w:tab w:val="left" w:pos="2390"/>
          <w:tab w:val="left" w:pos="4896"/>
          <w:tab w:val="left" w:pos="6192"/>
          <w:tab w:val="left" w:pos="8064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1E68D3E" w14:textId="2D792132" w:rsidR="00B3255D" w:rsidRDefault="00B3255D"/>
    <w:p w14:paraId="1AFB57C7" w14:textId="77777777" w:rsidR="00EB0C76" w:rsidRDefault="00EB0C76"/>
    <w:sectPr w:rsidR="00EB0C76" w:rsidSect="00DC60B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5FF7" w14:textId="77777777" w:rsidR="009A2C8B" w:rsidRDefault="009A2C8B" w:rsidP="000E26E1">
      <w:r>
        <w:separator/>
      </w:r>
    </w:p>
  </w:endnote>
  <w:endnote w:type="continuationSeparator" w:id="0">
    <w:p w14:paraId="0620AEB5" w14:textId="77777777" w:rsidR="009A2C8B" w:rsidRDefault="009A2C8B" w:rsidP="000E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AC9B" w14:textId="77777777" w:rsidR="009A2C8B" w:rsidRDefault="009A2C8B" w:rsidP="000E26E1">
      <w:r>
        <w:separator/>
      </w:r>
    </w:p>
  </w:footnote>
  <w:footnote w:type="continuationSeparator" w:id="0">
    <w:p w14:paraId="0486C1C8" w14:textId="77777777" w:rsidR="009A2C8B" w:rsidRDefault="009A2C8B" w:rsidP="000E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F93C" w14:textId="097A9DB7" w:rsidR="00CA2EEF" w:rsidRPr="000E26E1" w:rsidRDefault="0053631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ykomish</w:t>
    </w:r>
    <w:r w:rsidR="00D720CA">
      <w:rPr>
        <w:rFonts w:ascii="Times New Roman" w:hAnsi="Times New Roman" w:cs="Times New Roman"/>
        <w:sz w:val="24"/>
        <w:szCs w:val="24"/>
      </w:rPr>
      <w:t xml:space="preserve"> </w:t>
    </w:r>
    <w:r w:rsidR="00862FD7">
      <w:rPr>
        <w:rFonts w:ascii="Times New Roman" w:hAnsi="Times New Roman" w:cs="Times New Roman"/>
        <w:sz w:val="24"/>
        <w:szCs w:val="24"/>
      </w:rPr>
      <w:t>School District</w:t>
    </w:r>
    <w:r w:rsidR="007D550A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E1"/>
    <w:rsid w:val="00001446"/>
    <w:rsid w:val="00001BB9"/>
    <w:rsid w:val="000037D6"/>
    <w:rsid w:val="00006EA0"/>
    <w:rsid w:val="000145A1"/>
    <w:rsid w:val="000152D0"/>
    <w:rsid w:val="00015C82"/>
    <w:rsid w:val="00016FBF"/>
    <w:rsid w:val="0001790D"/>
    <w:rsid w:val="000208F6"/>
    <w:rsid w:val="00021C5C"/>
    <w:rsid w:val="00021C89"/>
    <w:rsid w:val="0002256B"/>
    <w:rsid w:val="0002511B"/>
    <w:rsid w:val="00025514"/>
    <w:rsid w:val="00030B4E"/>
    <w:rsid w:val="0003233F"/>
    <w:rsid w:val="000336D0"/>
    <w:rsid w:val="00035F64"/>
    <w:rsid w:val="00037840"/>
    <w:rsid w:val="00041BE3"/>
    <w:rsid w:val="00044895"/>
    <w:rsid w:val="00044C51"/>
    <w:rsid w:val="00044C55"/>
    <w:rsid w:val="00045374"/>
    <w:rsid w:val="000524DE"/>
    <w:rsid w:val="00053452"/>
    <w:rsid w:val="00053A18"/>
    <w:rsid w:val="00053ED2"/>
    <w:rsid w:val="00056E19"/>
    <w:rsid w:val="0005779C"/>
    <w:rsid w:val="0006123B"/>
    <w:rsid w:val="000658EE"/>
    <w:rsid w:val="00072349"/>
    <w:rsid w:val="00072581"/>
    <w:rsid w:val="00082013"/>
    <w:rsid w:val="000824FB"/>
    <w:rsid w:val="0008288F"/>
    <w:rsid w:val="00083170"/>
    <w:rsid w:val="00091621"/>
    <w:rsid w:val="00093534"/>
    <w:rsid w:val="000973AA"/>
    <w:rsid w:val="00097C6A"/>
    <w:rsid w:val="00097E9B"/>
    <w:rsid w:val="000A1138"/>
    <w:rsid w:val="000A2E3C"/>
    <w:rsid w:val="000A5D43"/>
    <w:rsid w:val="000A61FD"/>
    <w:rsid w:val="000A6BC7"/>
    <w:rsid w:val="000B107E"/>
    <w:rsid w:val="000B1862"/>
    <w:rsid w:val="000B2F27"/>
    <w:rsid w:val="000B7FDF"/>
    <w:rsid w:val="000C12FE"/>
    <w:rsid w:val="000C1402"/>
    <w:rsid w:val="000C1D86"/>
    <w:rsid w:val="000C2C2A"/>
    <w:rsid w:val="000C396E"/>
    <w:rsid w:val="000C4151"/>
    <w:rsid w:val="000C579E"/>
    <w:rsid w:val="000C6B29"/>
    <w:rsid w:val="000D2AD8"/>
    <w:rsid w:val="000E1051"/>
    <w:rsid w:val="000E2199"/>
    <w:rsid w:val="000E26E1"/>
    <w:rsid w:val="000E3F15"/>
    <w:rsid w:val="000E42DC"/>
    <w:rsid w:val="000E46CF"/>
    <w:rsid w:val="000E504A"/>
    <w:rsid w:val="000F0911"/>
    <w:rsid w:val="000F2BBF"/>
    <w:rsid w:val="000F4563"/>
    <w:rsid w:val="000F68B5"/>
    <w:rsid w:val="00100243"/>
    <w:rsid w:val="0010347A"/>
    <w:rsid w:val="0010352B"/>
    <w:rsid w:val="0010375B"/>
    <w:rsid w:val="00103867"/>
    <w:rsid w:val="00106A3A"/>
    <w:rsid w:val="0010709C"/>
    <w:rsid w:val="00107CD9"/>
    <w:rsid w:val="00110CD7"/>
    <w:rsid w:val="001116A4"/>
    <w:rsid w:val="00116230"/>
    <w:rsid w:val="001220FE"/>
    <w:rsid w:val="001232AD"/>
    <w:rsid w:val="00123C46"/>
    <w:rsid w:val="00123D31"/>
    <w:rsid w:val="00124773"/>
    <w:rsid w:val="00124EA3"/>
    <w:rsid w:val="00125DE5"/>
    <w:rsid w:val="00126A48"/>
    <w:rsid w:val="00135256"/>
    <w:rsid w:val="00135E43"/>
    <w:rsid w:val="00136A5C"/>
    <w:rsid w:val="00136E28"/>
    <w:rsid w:val="001377DC"/>
    <w:rsid w:val="001409B5"/>
    <w:rsid w:val="00144025"/>
    <w:rsid w:val="0014462F"/>
    <w:rsid w:val="00145D72"/>
    <w:rsid w:val="00151111"/>
    <w:rsid w:val="00153F93"/>
    <w:rsid w:val="001577F0"/>
    <w:rsid w:val="00160ECE"/>
    <w:rsid w:val="001623A5"/>
    <w:rsid w:val="00162693"/>
    <w:rsid w:val="00163E9E"/>
    <w:rsid w:val="00171881"/>
    <w:rsid w:val="001761D4"/>
    <w:rsid w:val="00176F4A"/>
    <w:rsid w:val="001811B3"/>
    <w:rsid w:val="00182328"/>
    <w:rsid w:val="00182BDE"/>
    <w:rsid w:val="0018650C"/>
    <w:rsid w:val="00194C5B"/>
    <w:rsid w:val="001952BC"/>
    <w:rsid w:val="00196260"/>
    <w:rsid w:val="00196FED"/>
    <w:rsid w:val="00197D9D"/>
    <w:rsid w:val="001A2FC2"/>
    <w:rsid w:val="001A3675"/>
    <w:rsid w:val="001A5F22"/>
    <w:rsid w:val="001B054A"/>
    <w:rsid w:val="001B0CAA"/>
    <w:rsid w:val="001B1D52"/>
    <w:rsid w:val="001B2643"/>
    <w:rsid w:val="001B2CF4"/>
    <w:rsid w:val="001B2D6F"/>
    <w:rsid w:val="001B3530"/>
    <w:rsid w:val="001C16EA"/>
    <w:rsid w:val="001D0C9E"/>
    <w:rsid w:val="001D49B1"/>
    <w:rsid w:val="001D71EE"/>
    <w:rsid w:val="001E1F6B"/>
    <w:rsid w:val="001E2189"/>
    <w:rsid w:val="001E2478"/>
    <w:rsid w:val="001F0FE2"/>
    <w:rsid w:val="001F3848"/>
    <w:rsid w:val="001F4ECD"/>
    <w:rsid w:val="001F4F11"/>
    <w:rsid w:val="001F61FE"/>
    <w:rsid w:val="00200B96"/>
    <w:rsid w:val="002021D9"/>
    <w:rsid w:val="00203BAC"/>
    <w:rsid w:val="00204826"/>
    <w:rsid w:val="00207647"/>
    <w:rsid w:val="00212116"/>
    <w:rsid w:val="00215FA3"/>
    <w:rsid w:val="00220901"/>
    <w:rsid w:val="0022379C"/>
    <w:rsid w:val="0023453A"/>
    <w:rsid w:val="0023472D"/>
    <w:rsid w:val="00235700"/>
    <w:rsid w:val="00237116"/>
    <w:rsid w:val="002372F0"/>
    <w:rsid w:val="00240AF1"/>
    <w:rsid w:val="00240C83"/>
    <w:rsid w:val="00241710"/>
    <w:rsid w:val="00242DEA"/>
    <w:rsid w:val="002431DD"/>
    <w:rsid w:val="00245FAD"/>
    <w:rsid w:val="00247127"/>
    <w:rsid w:val="00247E89"/>
    <w:rsid w:val="00256859"/>
    <w:rsid w:val="00256939"/>
    <w:rsid w:val="00256A8C"/>
    <w:rsid w:val="00256B82"/>
    <w:rsid w:val="002611BF"/>
    <w:rsid w:val="00261F01"/>
    <w:rsid w:val="00266248"/>
    <w:rsid w:val="002668F2"/>
    <w:rsid w:val="00275229"/>
    <w:rsid w:val="00275C9C"/>
    <w:rsid w:val="00281BFA"/>
    <w:rsid w:val="00282E2C"/>
    <w:rsid w:val="00282E81"/>
    <w:rsid w:val="00286B97"/>
    <w:rsid w:val="00291DC8"/>
    <w:rsid w:val="00295E4E"/>
    <w:rsid w:val="00297079"/>
    <w:rsid w:val="00297950"/>
    <w:rsid w:val="00297992"/>
    <w:rsid w:val="002A0EF7"/>
    <w:rsid w:val="002A281B"/>
    <w:rsid w:val="002A3313"/>
    <w:rsid w:val="002A546D"/>
    <w:rsid w:val="002A5623"/>
    <w:rsid w:val="002A7AB1"/>
    <w:rsid w:val="002B334E"/>
    <w:rsid w:val="002B361B"/>
    <w:rsid w:val="002B64E0"/>
    <w:rsid w:val="002B7BC1"/>
    <w:rsid w:val="002B7D40"/>
    <w:rsid w:val="002C0B7C"/>
    <w:rsid w:val="002C3137"/>
    <w:rsid w:val="002D0124"/>
    <w:rsid w:val="002D084C"/>
    <w:rsid w:val="002D3FF2"/>
    <w:rsid w:val="002D4886"/>
    <w:rsid w:val="002D4BB0"/>
    <w:rsid w:val="002E0522"/>
    <w:rsid w:val="002E2D3C"/>
    <w:rsid w:val="002E2DC5"/>
    <w:rsid w:val="002E62A0"/>
    <w:rsid w:val="002E773C"/>
    <w:rsid w:val="002F3D35"/>
    <w:rsid w:val="002F4BD3"/>
    <w:rsid w:val="002F4CD2"/>
    <w:rsid w:val="002F5406"/>
    <w:rsid w:val="002F68A8"/>
    <w:rsid w:val="002F71A0"/>
    <w:rsid w:val="002F7DB4"/>
    <w:rsid w:val="003004C5"/>
    <w:rsid w:val="00301D04"/>
    <w:rsid w:val="003076D9"/>
    <w:rsid w:val="00311AAD"/>
    <w:rsid w:val="0031293A"/>
    <w:rsid w:val="0031469E"/>
    <w:rsid w:val="0032155A"/>
    <w:rsid w:val="00324677"/>
    <w:rsid w:val="00326CB7"/>
    <w:rsid w:val="0032752C"/>
    <w:rsid w:val="00327D02"/>
    <w:rsid w:val="00331571"/>
    <w:rsid w:val="00333410"/>
    <w:rsid w:val="00335977"/>
    <w:rsid w:val="00337E0B"/>
    <w:rsid w:val="003412D5"/>
    <w:rsid w:val="00341773"/>
    <w:rsid w:val="00347DD8"/>
    <w:rsid w:val="00350CC9"/>
    <w:rsid w:val="0035195F"/>
    <w:rsid w:val="003537A1"/>
    <w:rsid w:val="003537E9"/>
    <w:rsid w:val="00355217"/>
    <w:rsid w:val="00355D25"/>
    <w:rsid w:val="00357467"/>
    <w:rsid w:val="00365942"/>
    <w:rsid w:val="00370A9C"/>
    <w:rsid w:val="00373BD4"/>
    <w:rsid w:val="00376612"/>
    <w:rsid w:val="00377C51"/>
    <w:rsid w:val="00377D2F"/>
    <w:rsid w:val="0038052D"/>
    <w:rsid w:val="00393702"/>
    <w:rsid w:val="00394779"/>
    <w:rsid w:val="0039575C"/>
    <w:rsid w:val="003968DF"/>
    <w:rsid w:val="00397E5C"/>
    <w:rsid w:val="003B4051"/>
    <w:rsid w:val="003B6174"/>
    <w:rsid w:val="003B6EEF"/>
    <w:rsid w:val="003C0717"/>
    <w:rsid w:val="003C5D12"/>
    <w:rsid w:val="003C6D6F"/>
    <w:rsid w:val="003D0364"/>
    <w:rsid w:val="003D5351"/>
    <w:rsid w:val="003D778A"/>
    <w:rsid w:val="003D7F4E"/>
    <w:rsid w:val="003E3435"/>
    <w:rsid w:val="003E6727"/>
    <w:rsid w:val="003E6C12"/>
    <w:rsid w:val="003E6C96"/>
    <w:rsid w:val="003F2681"/>
    <w:rsid w:val="003F3E41"/>
    <w:rsid w:val="003F4422"/>
    <w:rsid w:val="003F6E50"/>
    <w:rsid w:val="003F6ECC"/>
    <w:rsid w:val="00400642"/>
    <w:rsid w:val="00400AB8"/>
    <w:rsid w:val="00407A33"/>
    <w:rsid w:val="004143E4"/>
    <w:rsid w:val="00415F44"/>
    <w:rsid w:val="00416CBA"/>
    <w:rsid w:val="00417E37"/>
    <w:rsid w:val="00424D42"/>
    <w:rsid w:val="00426AF7"/>
    <w:rsid w:val="00432F8A"/>
    <w:rsid w:val="00435B5B"/>
    <w:rsid w:val="004377FB"/>
    <w:rsid w:val="00437AF5"/>
    <w:rsid w:val="00441DD0"/>
    <w:rsid w:val="004427B6"/>
    <w:rsid w:val="00444F09"/>
    <w:rsid w:val="00445398"/>
    <w:rsid w:val="00450816"/>
    <w:rsid w:val="00451B9C"/>
    <w:rsid w:val="00452395"/>
    <w:rsid w:val="00453267"/>
    <w:rsid w:val="00454D13"/>
    <w:rsid w:val="00457013"/>
    <w:rsid w:val="0046369D"/>
    <w:rsid w:val="004658F6"/>
    <w:rsid w:val="00466615"/>
    <w:rsid w:val="0046735B"/>
    <w:rsid w:val="0046797E"/>
    <w:rsid w:val="0047152F"/>
    <w:rsid w:val="00473D60"/>
    <w:rsid w:val="00474A14"/>
    <w:rsid w:val="00474FBE"/>
    <w:rsid w:val="00476808"/>
    <w:rsid w:val="00486168"/>
    <w:rsid w:val="004A3330"/>
    <w:rsid w:val="004B3528"/>
    <w:rsid w:val="004B51B5"/>
    <w:rsid w:val="004C3166"/>
    <w:rsid w:val="004D039A"/>
    <w:rsid w:val="004D5B80"/>
    <w:rsid w:val="004E14B7"/>
    <w:rsid w:val="004E2DF3"/>
    <w:rsid w:val="004E6B30"/>
    <w:rsid w:val="004F1699"/>
    <w:rsid w:val="004F20DC"/>
    <w:rsid w:val="004F230B"/>
    <w:rsid w:val="004F4263"/>
    <w:rsid w:val="004F6044"/>
    <w:rsid w:val="0050001A"/>
    <w:rsid w:val="00500B8A"/>
    <w:rsid w:val="005039CD"/>
    <w:rsid w:val="0050559E"/>
    <w:rsid w:val="00506F3D"/>
    <w:rsid w:val="0051599A"/>
    <w:rsid w:val="005217D5"/>
    <w:rsid w:val="0052330F"/>
    <w:rsid w:val="0052421E"/>
    <w:rsid w:val="005242AA"/>
    <w:rsid w:val="00524840"/>
    <w:rsid w:val="005250A5"/>
    <w:rsid w:val="005268A4"/>
    <w:rsid w:val="00532A4F"/>
    <w:rsid w:val="00535EE1"/>
    <w:rsid w:val="00536314"/>
    <w:rsid w:val="005371FA"/>
    <w:rsid w:val="00542DA2"/>
    <w:rsid w:val="0054428C"/>
    <w:rsid w:val="00544CDD"/>
    <w:rsid w:val="00544FC1"/>
    <w:rsid w:val="00550AC2"/>
    <w:rsid w:val="005518DD"/>
    <w:rsid w:val="005534D6"/>
    <w:rsid w:val="005548D1"/>
    <w:rsid w:val="00561167"/>
    <w:rsid w:val="00563773"/>
    <w:rsid w:val="00564103"/>
    <w:rsid w:val="00566CDC"/>
    <w:rsid w:val="00567DB4"/>
    <w:rsid w:val="00571149"/>
    <w:rsid w:val="00581D12"/>
    <w:rsid w:val="00581D82"/>
    <w:rsid w:val="00584DF9"/>
    <w:rsid w:val="0058790F"/>
    <w:rsid w:val="00590738"/>
    <w:rsid w:val="00590F57"/>
    <w:rsid w:val="00592544"/>
    <w:rsid w:val="0059269C"/>
    <w:rsid w:val="005A18D5"/>
    <w:rsid w:val="005A3990"/>
    <w:rsid w:val="005B096D"/>
    <w:rsid w:val="005B154B"/>
    <w:rsid w:val="005B3C9F"/>
    <w:rsid w:val="005B3F30"/>
    <w:rsid w:val="005B5A22"/>
    <w:rsid w:val="005C09F1"/>
    <w:rsid w:val="005C495B"/>
    <w:rsid w:val="005C6AE2"/>
    <w:rsid w:val="005C79F6"/>
    <w:rsid w:val="005D0B2B"/>
    <w:rsid w:val="005D0CBB"/>
    <w:rsid w:val="005D114B"/>
    <w:rsid w:val="005D61CC"/>
    <w:rsid w:val="005E573C"/>
    <w:rsid w:val="005E6E77"/>
    <w:rsid w:val="005F2280"/>
    <w:rsid w:val="005F2538"/>
    <w:rsid w:val="00600FFA"/>
    <w:rsid w:val="00601876"/>
    <w:rsid w:val="0060192D"/>
    <w:rsid w:val="00602959"/>
    <w:rsid w:val="00603275"/>
    <w:rsid w:val="00603360"/>
    <w:rsid w:val="00607B69"/>
    <w:rsid w:val="00610CE8"/>
    <w:rsid w:val="006113D3"/>
    <w:rsid w:val="00612928"/>
    <w:rsid w:val="00612D47"/>
    <w:rsid w:val="00613207"/>
    <w:rsid w:val="0061442E"/>
    <w:rsid w:val="00615228"/>
    <w:rsid w:val="00616607"/>
    <w:rsid w:val="00620710"/>
    <w:rsid w:val="00621D64"/>
    <w:rsid w:val="00623836"/>
    <w:rsid w:val="00625B29"/>
    <w:rsid w:val="00626D1A"/>
    <w:rsid w:val="00633C3C"/>
    <w:rsid w:val="00635561"/>
    <w:rsid w:val="00636D48"/>
    <w:rsid w:val="00640E6C"/>
    <w:rsid w:val="00642EDB"/>
    <w:rsid w:val="00643E88"/>
    <w:rsid w:val="0064489F"/>
    <w:rsid w:val="0064497D"/>
    <w:rsid w:val="00645C23"/>
    <w:rsid w:val="00650DC8"/>
    <w:rsid w:val="006522FF"/>
    <w:rsid w:val="0065345B"/>
    <w:rsid w:val="00657426"/>
    <w:rsid w:val="00660597"/>
    <w:rsid w:val="0066094A"/>
    <w:rsid w:val="0066294C"/>
    <w:rsid w:val="0066431D"/>
    <w:rsid w:val="00666090"/>
    <w:rsid w:val="00672363"/>
    <w:rsid w:val="00673621"/>
    <w:rsid w:val="00675609"/>
    <w:rsid w:val="00676171"/>
    <w:rsid w:val="00676393"/>
    <w:rsid w:val="0067746C"/>
    <w:rsid w:val="00677F43"/>
    <w:rsid w:val="006801B7"/>
    <w:rsid w:val="00681424"/>
    <w:rsid w:val="0068151D"/>
    <w:rsid w:val="00681DEA"/>
    <w:rsid w:val="00683E65"/>
    <w:rsid w:val="006848D7"/>
    <w:rsid w:val="0068647F"/>
    <w:rsid w:val="00687A26"/>
    <w:rsid w:val="0069002B"/>
    <w:rsid w:val="00691DA1"/>
    <w:rsid w:val="0069296E"/>
    <w:rsid w:val="00693930"/>
    <w:rsid w:val="00696315"/>
    <w:rsid w:val="006975F9"/>
    <w:rsid w:val="006A483E"/>
    <w:rsid w:val="006A7606"/>
    <w:rsid w:val="006B22DC"/>
    <w:rsid w:val="006B3BE3"/>
    <w:rsid w:val="006B59BE"/>
    <w:rsid w:val="006C00D9"/>
    <w:rsid w:val="006C4240"/>
    <w:rsid w:val="006C5A16"/>
    <w:rsid w:val="006D1920"/>
    <w:rsid w:val="006D1EBB"/>
    <w:rsid w:val="006D2832"/>
    <w:rsid w:val="006D39E6"/>
    <w:rsid w:val="006D489F"/>
    <w:rsid w:val="006E0924"/>
    <w:rsid w:val="006E0AD0"/>
    <w:rsid w:val="006E0F76"/>
    <w:rsid w:val="006E2895"/>
    <w:rsid w:val="006E28A2"/>
    <w:rsid w:val="006E5FAF"/>
    <w:rsid w:val="006F12DB"/>
    <w:rsid w:val="006F3014"/>
    <w:rsid w:val="006F76B7"/>
    <w:rsid w:val="006F7835"/>
    <w:rsid w:val="00701C7B"/>
    <w:rsid w:val="007024F6"/>
    <w:rsid w:val="0070342E"/>
    <w:rsid w:val="00704F63"/>
    <w:rsid w:val="00705ED1"/>
    <w:rsid w:val="00706D0E"/>
    <w:rsid w:val="00710F03"/>
    <w:rsid w:val="007115F4"/>
    <w:rsid w:val="00711AD7"/>
    <w:rsid w:val="00712D41"/>
    <w:rsid w:val="00717A4A"/>
    <w:rsid w:val="0072352D"/>
    <w:rsid w:val="007247B9"/>
    <w:rsid w:val="0072793B"/>
    <w:rsid w:val="00730164"/>
    <w:rsid w:val="00730E93"/>
    <w:rsid w:val="0073132D"/>
    <w:rsid w:val="00742731"/>
    <w:rsid w:val="00746298"/>
    <w:rsid w:val="00747830"/>
    <w:rsid w:val="00754D6B"/>
    <w:rsid w:val="00755718"/>
    <w:rsid w:val="00756172"/>
    <w:rsid w:val="007568F2"/>
    <w:rsid w:val="007571E5"/>
    <w:rsid w:val="0076497B"/>
    <w:rsid w:val="00764B85"/>
    <w:rsid w:val="00765062"/>
    <w:rsid w:val="0076566D"/>
    <w:rsid w:val="007718C1"/>
    <w:rsid w:val="00773DA5"/>
    <w:rsid w:val="00775320"/>
    <w:rsid w:val="0077795D"/>
    <w:rsid w:val="00784521"/>
    <w:rsid w:val="0079150C"/>
    <w:rsid w:val="0079238F"/>
    <w:rsid w:val="007929A9"/>
    <w:rsid w:val="00792D61"/>
    <w:rsid w:val="00793322"/>
    <w:rsid w:val="00797325"/>
    <w:rsid w:val="007A40D3"/>
    <w:rsid w:val="007A45D6"/>
    <w:rsid w:val="007A5358"/>
    <w:rsid w:val="007A5DA1"/>
    <w:rsid w:val="007A635F"/>
    <w:rsid w:val="007A75ED"/>
    <w:rsid w:val="007B044D"/>
    <w:rsid w:val="007B1BBD"/>
    <w:rsid w:val="007B290F"/>
    <w:rsid w:val="007B7154"/>
    <w:rsid w:val="007B7A9A"/>
    <w:rsid w:val="007B7FB2"/>
    <w:rsid w:val="007C2145"/>
    <w:rsid w:val="007C4370"/>
    <w:rsid w:val="007C7340"/>
    <w:rsid w:val="007D1AAF"/>
    <w:rsid w:val="007D415E"/>
    <w:rsid w:val="007D5254"/>
    <w:rsid w:val="007D550A"/>
    <w:rsid w:val="007D55EC"/>
    <w:rsid w:val="007D7978"/>
    <w:rsid w:val="007E0FD3"/>
    <w:rsid w:val="007E2ADC"/>
    <w:rsid w:val="007E721F"/>
    <w:rsid w:val="007E7361"/>
    <w:rsid w:val="007F40DF"/>
    <w:rsid w:val="007F5E93"/>
    <w:rsid w:val="007F70BA"/>
    <w:rsid w:val="008013D5"/>
    <w:rsid w:val="00802FB7"/>
    <w:rsid w:val="00806A94"/>
    <w:rsid w:val="00806B2C"/>
    <w:rsid w:val="00810043"/>
    <w:rsid w:val="008118A8"/>
    <w:rsid w:val="008125E1"/>
    <w:rsid w:val="0081485E"/>
    <w:rsid w:val="00822137"/>
    <w:rsid w:val="00823209"/>
    <w:rsid w:val="008301C2"/>
    <w:rsid w:val="00833844"/>
    <w:rsid w:val="00833A21"/>
    <w:rsid w:val="0084082B"/>
    <w:rsid w:val="008432D6"/>
    <w:rsid w:val="00845756"/>
    <w:rsid w:val="008473FD"/>
    <w:rsid w:val="00857E75"/>
    <w:rsid w:val="00862FD7"/>
    <w:rsid w:val="00863403"/>
    <w:rsid w:val="00864819"/>
    <w:rsid w:val="00864DEF"/>
    <w:rsid w:val="00866378"/>
    <w:rsid w:val="008663BC"/>
    <w:rsid w:val="00866B3C"/>
    <w:rsid w:val="00873727"/>
    <w:rsid w:val="00874CBF"/>
    <w:rsid w:val="00876683"/>
    <w:rsid w:val="008767B7"/>
    <w:rsid w:val="00877932"/>
    <w:rsid w:val="0088327A"/>
    <w:rsid w:val="00883325"/>
    <w:rsid w:val="00886425"/>
    <w:rsid w:val="00890A55"/>
    <w:rsid w:val="00890C99"/>
    <w:rsid w:val="0089258A"/>
    <w:rsid w:val="00895442"/>
    <w:rsid w:val="00896808"/>
    <w:rsid w:val="00896F00"/>
    <w:rsid w:val="008A0670"/>
    <w:rsid w:val="008A0933"/>
    <w:rsid w:val="008A1A6C"/>
    <w:rsid w:val="008A5408"/>
    <w:rsid w:val="008A63B5"/>
    <w:rsid w:val="008A7090"/>
    <w:rsid w:val="008C0E0A"/>
    <w:rsid w:val="008C456C"/>
    <w:rsid w:val="008C5259"/>
    <w:rsid w:val="008C6FAD"/>
    <w:rsid w:val="008C77CB"/>
    <w:rsid w:val="008D176C"/>
    <w:rsid w:val="008D2C33"/>
    <w:rsid w:val="008D4E50"/>
    <w:rsid w:val="008E0087"/>
    <w:rsid w:val="008E14CF"/>
    <w:rsid w:val="008E2B38"/>
    <w:rsid w:val="008E335F"/>
    <w:rsid w:val="008E40B1"/>
    <w:rsid w:val="008E46D7"/>
    <w:rsid w:val="008E6ECB"/>
    <w:rsid w:val="008E72A0"/>
    <w:rsid w:val="008F4023"/>
    <w:rsid w:val="008F5CA8"/>
    <w:rsid w:val="008F6CD3"/>
    <w:rsid w:val="008F73AA"/>
    <w:rsid w:val="009016CF"/>
    <w:rsid w:val="00901ABE"/>
    <w:rsid w:val="00902AB0"/>
    <w:rsid w:val="009052B1"/>
    <w:rsid w:val="00905A63"/>
    <w:rsid w:val="00906955"/>
    <w:rsid w:val="0091792E"/>
    <w:rsid w:val="00917CE7"/>
    <w:rsid w:val="009224DD"/>
    <w:rsid w:val="0092342F"/>
    <w:rsid w:val="00933341"/>
    <w:rsid w:val="009377C9"/>
    <w:rsid w:val="0094187E"/>
    <w:rsid w:val="00944440"/>
    <w:rsid w:val="00944465"/>
    <w:rsid w:val="00944B3B"/>
    <w:rsid w:val="0094557E"/>
    <w:rsid w:val="00945B54"/>
    <w:rsid w:val="00946137"/>
    <w:rsid w:val="00946D25"/>
    <w:rsid w:val="00960A6E"/>
    <w:rsid w:val="00961024"/>
    <w:rsid w:val="00961071"/>
    <w:rsid w:val="00964BC0"/>
    <w:rsid w:val="009673A3"/>
    <w:rsid w:val="00970EBD"/>
    <w:rsid w:val="00971B4A"/>
    <w:rsid w:val="00971FBF"/>
    <w:rsid w:val="0097213D"/>
    <w:rsid w:val="00977BA8"/>
    <w:rsid w:val="00980493"/>
    <w:rsid w:val="0098113E"/>
    <w:rsid w:val="00983701"/>
    <w:rsid w:val="00983C29"/>
    <w:rsid w:val="009841AB"/>
    <w:rsid w:val="00985391"/>
    <w:rsid w:val="009859F2"/>
    <w:rsid w:val="00986641"/>
    <w:rsid w:val="0098737C"/>
    <w:rsid w:val="00990288"/>
    <w:rsid w:val="009909F2"/>
    <w:rsid w:val="009916EB"/>
    <w:rsid w:val="00992303"/>
    <w:rsid w:val="009942FE"/>
    <w:rsid w:val="009A2C8B"/>
    <w:rsid w:val="009A4120"/>
    <w:rsid w:val="009A508A"/>
    <w:rsid w:val="009A5A40"/>
    <w:rsid w:val="009A781E"/>
    <w:rsid w:val="009B2B90"/>
    <w:rsid w:val="009B3025"/>
    <w:rsid w:val="009B403E"/>
    <w:rsid w:val="009C4E05"/>
    <w:rsid w:val="009C5C39"/>
    <w:rsid w:val="009C6CEE"/>
    <w:rsid w:val="009D20F6"/>
    <w:rsid w:val="009D3945"/>
    <w:rsid w:val="009D412A"/>
    <w:rsid w:val="009D54DC"/>
    <w:rsid w:val="009D79F4"/>
    <w:rsid w:val="009E0536"/>
    <w:rsid w:val="009E1FA1"/>
    <w:rsid w:val="009E2489"/>
    <w:rsid w:val="009E667A"/>
    <w:rsid w:val="009E6E91"/>
    <w:rsid w:val="009F22D9"/>
    <w:rsid w:val="009F2F7D"/>
    <w:rsid w:val="009F53C3"/>
    <w:rsid w:val="00A004B7"/>
    <w:rsid w:val="00A04970"/>
    <w:rsid w:val="00A06157"/>
    <w:rsid w:val="00A06C46"/>
    <w:rsid w:val="00A0717E"/>
    <w:rsid w:val="00A073BC"/>
    <w:rsid w:val="00A100C0"/>
    <w:rsid w:val="00A1167C"/>
    <w:rsid w:val="00A156A6"/>
    <w:rsid w:val="00A203C8"/>
    <w:rsid w:val="00A20AC9"/>
    <w:rsid w:val="00A20AD0"/>
    <w:rsid w:val="00A26AF1"/>
    <w:rsid w:val="00A32587"/>
    <w:rsid w:val="00A35C1A"/>
    <w:rsid w:val="00A35E27"/>
    <w:rsid w:val="00A370D7"/>
    <w:rsid w:val="00A40A51"/>
    <w:rsid w:val="00A454B2"/>
    <w:rsid w:val="00A501A7"/>
    <w:rsid w:val="00A5025E"/>
    <w:rsid w:val="00A522BD"/>
    <w:rsid w:val="00A52B73"/>
    <w:rsid w:val="00A53282"/>
    <w:rsid w:val="00A5545E"/>
    <w:rsid w:val="00A55968"/>
    <w:rsid w:val="00A55A09"/>
    <w:rsid w:val="00A635BD"/>
    <w:rsid w:val="00A638B5"/>
    <w:rsid w:val="00A67344"/>
    <w:rsid w:val="00A707E8"/>
    <w:rsid w:val="00A72BE0"/>
    <w:rsid w:val="00A77D9C"/>
    <w:rsid w:val="00A81777"/>
    <w:rsid w:val="00A82C21"/>
    <w:rsid w:val="00A84607"/>
    <w:rsid w:val="00A907EB"/>
    <w:rsid w:val="00A92902"/>
    <w:rsid w:val="00A95F1E"/>
    <w:rsid w:val="00AA1F0C"/>
    <w:rsid w:val="00AA3571"/>
    <w:rsid w:val="00AA36CB"/>
    <w:rsid w:val="00AA7ED4"/>
    <w:rsid w:val="00AB16A5"/>
    <w:rsid w:val="00AB238B"/>
    <w:rsid w:val="00AB3B59"/>
    <w:rsid w:val="00AB3C86"/>
    <w:rsid w:val="00AB3CF4"/>
    <w:rsid w:val="00AC35E8"/>
    <w:rsid w:val="00AC5ECD"/>
    <w:rsid w:val="00AD01D5"/>
    <w:rsid w:val="00AD10BE"/>
    <w:rsid w:val="00AD5675"/>
    <w:rsid w:val="00AE09BA"/>
    <w:rsid w:val="00AE1555"/>
    <w:rsid w:val="00AE30FF"/>
    <w:rsid w:val="00AE45AB"/>
    <w:rsid w:val="00AE45F9"/>
    <w:rsid w:val="00AE6B29"/>
    <w:rsid w:val="00AE7B74"/>
    <w:rsid w:val="00AF286F"/>
    <w:rsid w:val="00AF2B71"/>
    <w:rsid w:val="00AF70E4"/>
    <w:rsid w:val="00AF7EE9"/>
    <w:rsid w:val="00AF7FDD"/>
    <w:rsid w:val="00B005E9"/>
    <w:rsid w:val="00B00E47"/>
    <w:rsid w:val="00B0578F"/>
    <w:rsid w:val="00B060E6"/>
    <w:rsid w:val="00B10B6A"/>
    <w:rsid w:val="00B1150C"/>
    <w:rsid w:val="00B15591"/>
    <w:rsid w:val="00B21402"/>
    <w:rsid w:val="00B2182C"/>
    <w:rsid w:val="00B23D3A"/>
    <w:rsid w:val="00B248F8"/>
    <w:rsid w:val="00B263F9"/>
    <w:rsid w:val="00B31767"/>
    <w:rsid w:val="00B3255D"/>
    <w:rsid w:val="00B34047"/>
    <w:rsid w:val="00B35090"/>
    <w:rsid w:val="00B35AB1"/>
    <w:rsid w:val="00B36997"/>
    <w:rsid w:val="00B36BF5"/>
    <w:rsid w:val="00B4514A"/>
    <w:rsid w:val="00B464AB"/>
    <w:rsid w:val="00B5181F"/>
    <w:rsid w:val="00B54F26"/>
    <w:rsid w:val="00B5578B"/>
    <w:rsid w:val="00B56989"/>
    <w:rsid w:val="00B6099B"/>
    <w:rsid w:val="00B61275"/>
    <w:rsid w:val="00B614D4"/>
    <w:rsid w:val="00B63416"/>
    <w:rsid w:val="00B66D32"/>
    <w:rsid w:val="00B67857"/>
    <w:rsid w:val="00B70821"/>
    <w:rsid w:val="00B71FB8"/>
    <w:rsid w:val="00B720AD"/>
    <w:rsid w:val="00B72669"/>
    <w:rsid w:val="00B7345D"/>
    <w:rsid w:val="00B74B2E"/>
    <w:rsid w:val="00B77D52"/>
    <w:rsid w:val="00B81B47"/>
    <w:rsid w:val="00B86082"/>
    <w:rsid w:val="00B86B1B"/>
    <w:rsid w:val="00B9101A"/>
    <w:rsid w:val="00B91737"/>
    <w:rsid w:val="00B93681"/>
    <w:rsid w:val="00B96138"/>
    <w:rsid w:val="00BA004C"/>
    <w:rsid w:val="00BA0BF0"/>
    <w:rsid w:val="00BA0FC0"/>
    <w:rsid w:val="00BA2136"/>
    <w:rsid w:val="00BA625F"/>
    <w:rsid w:val="00BB015A"/>
    <w:rsid w:val="00BB4646"/>
    <w:rsid w:val="00BB5922"/>
    <w:rsid w:val="00BC3A03"/>
    <w:rsid w:val="00BC4470"/>
    <w:rsid w:val="00BC6F63"/>
    <w:rsid w:val="00BC7013"/>
    <w:rsid w:val="00BD2EEE"/>
    <w:rsid w:val="00BD5489"/>
    <w:rsid w:val="00BE0DCA"/>
    <w:rsid w:val="00BE0E09"/>
    <w:rsid w:val="00BE312B"/>
    <w:rsid w:val="00BE3355"/>
    <w:rsid w:val="00BE3B3F"/>
    <w:rsid w:val="00BE559A"/>
    <w:rsid w:val="00BE5845"/>
    <w:rsid w:val="00BE7626"/>
    <w:rsid w:val="00BF07A9"/>
    <w:rsid w:val="00BF1291"/>
    <w:rsid w:val="00BF12C7"/>
    <w:rsid w:val="00BF6A49"/>
    <w:rsid w:val="00BF7F50"/>
    <w:rsid w:val="00C14528"/>
    <w:rsid w:val="00C16BC9"/>
    <w:rsid w:val="00C17795"/>
    <w:rsid w:val="00C214E1"/>
    <w:rsid w:val="00C22B2F"/>
    <w:rsid w:val="00C25DF8"/>
    <w:rsid w:val="00C27F06"/>
    <w:rsid w:val="00C35E22"/>
    <w:rsid w:val="00C36638"/>
    <w:rsid w:val="00C37F4F"/>
    <w:rsid w:val="00C404A8"/>
    <w:rsid w:val="00C404FD"/>
    <w:rsid w:val="00C4164E"/>
    <w:rsid w:val="00C426FF"/>
    <w:rsid w:val="00C44CFF"/>
    <w:rsid w:val="00C45463"/>
    <w:rsid w:val="00C462BC"/>
    <w:rsid w:val="00C46BEE"/>
    <w:rsid w:val="00C50FF5"/>
    <w:rsid w:val="00C524FE"/>
    <w:rsid w:val="00C5335F"/>
    <w:rsid w:val="00C54E86"/>
    <w:rsid w:val="00C56FDE"/>
    <w:rsid w:val="00C609FC"/>
    <w:rsid w:val="00C618DE"/>
    <w:rsid w:val="00C624D5"/>
    <w:rsid w:val="00C639ED"/>
    <w:rsid w:val="00C64100"/>
    <w:rsid w:val="00C64C73"/>
    <w:rsid w:val="00C653A9"/>
    <w:rsid w:val="00C67934"/>
    <w:rsid w:val="00C71511"/>
    <w:rsid w:val="00C7236C"/>
    <w:rsid w:val="00C724FF"/>
    <w:rsid w:val="00C75D55"/>
    <w:rsid w:val="00C77165"/>
    <w:rsid w:val="00C804B9"/>
    <w:rsid w:val="00C80BD1"/>
    <w:rsid w:val="00C80CD4"/>
    <w:rsid w:val="00C8484C"/>
    <w:rsid w:val="00C857B5"/>
    <w:rsid w:val="00C864A8"/>
    <w:rsid w:val="00C90468"/>
    <w:rsid w:val="00C90AFD"/>
    <w:rsid w:val="00C9191D"/>
    <w:rsid w:val="00C91CCA"/>
    <w:rsid w:val="00C97762"/>
    <w:rsid w:val="00CA2566"/>
    <w:rsid w:val="00CA2EEF"/>
    <w:rsid w:val="00CA3C09"/>
    <w:rsid w:val="00CA7473"/>
    <w:rsid w:val="00CB3336"/>
    <w:rsid w:val="00CB48CF"/>
    <w:rsid w:val="00CB4E5E"/>
    <w:rsid w:val="00CB75D8"/>
    <w:rsid w:val="00CB7D0C"/>
    <w:rsid w:val="00CC0B2F"/>
    <w:rsid w:val="00CC161B"/>
    <w:rsid w:val="00CC5969"/>
    <w:rsid w:val="00CD0424"/>
    <w:rsid w:val="00CD058F"/>
    <w:rsid w:val="00CD086D"/>
    <w:rsid w:val="00CD38C3"/>
    <w:rsid w:val="00CD5F50"/>
    <w:rsid w:val="00CD7BB7"/>
    <w:rsid w:val="00CE0FD2"/>
    <w:rsid w:val="00CE1866"/>
    <w:rsid w:val="00CE257B"/>
    <w:rsid w:val="00CE3B9B"/>
    <w:rsid w:val="00CE7D54"/>
    <w:rsid w:val="00CF05FA"/>
    <w:rsid w:val="00CF200F"/>
    <w:rsid w:val="00D04B64"/>
    <w:rsid w:val="00D04FB9"/>
    <w:rsid w:val="00D052FD"/>
    <w:rsid w:val="00D0633D"/>
    <w:rsid w:val="00D0640E"/>
    <w:rsid w:val="00D06A4F"/>
    <w:rsid w:val="00D07C97"/>
    <w:rsid w:val="00D10530"/>
    <w:rsid w:val="00D12BC4"/>
    <w:rsid w:val="00D1629F"/>
    <w:rsid w:val="00D16D85"/>
    <w:rsid w:val="00D17F63"/>
    <w:rsid w:val="00D237EA"/>
    <w:rsid w:val="00D2449C"/>
    <w:rsid w:val="00D24D64"/>
    <w:rsid w:val="00D358F5"/>
    <w:rsid w:val="00D35D47"/>
    <w:rsid w:val="00D3660E"/>
    <w:rsid w:val="00D3707B"/>
    <w:rsid w:val="00D379F7"/>
    <w:rsid w:val="00D4266A"/>
    <w:rsid w:val="00D43790"/>
    <w:rsid w:val="00D44C56"/>
    <w:rsid w:val="00D44DDE"/>
    <w:rsid w:val="00D4559D"/>
    <w:rsid w:val="00D45798"/>
    <w:rsid w:val="00D46195"/>
    <w:rsid w:val="00D46D9F"/>
    <w:rsid w:val="00D50D9D"/>
    <w:rsid w:val="00D50DFC"/>
    <w:rsid w:val="00D547F3"/>
    <w:rsid w:val="00D611FA"/>
    <w:rsid w:val="00D635F4"/>
    <w:rsid w:val="00D661F3"/>
    <w:rsid w:val="00D720CA"/>
    <w:rsid w:val="00D77235"/>
    <w:rsid w:val="00D800F1"/>
    <w:rsid w:val="00D817B5"/>
    <w:rsid w:val="00D87AAC"/>
    <w:rsid w:val="00D91002"/>
    <w:rsid w:val="00D918F0"/>
    <w:rsid w:val="00D91C63"/>
    <w:rsid w:val="00D921CC"/>
    <w:rsid w:val="00D93D23"/>
    <w:rsid w:val="00D94F5B"/>
    <w:rsid w:val="00D959E4"/>
    <w:rsid w:val="00DA37DC"/>
    <w:rsid w:val="00DB0EB7"/>
    <w:rsid w:val="00DB1540"/>
    <w:rsid w:val="00DB16C3"/>
    <w:rsid w:val="00DB3755"/>
    <w:rsid w:val="00DB5EB4"/>
    <w:rsid w:val="00DB7BD1"/>
    <w:rsid w:val="00DC60BC"/>
    <w:rsid w:val="00DC67C4"/>
    <w:rsid w:val="00DC6EAD"/>
    <w:rsid w:val="00DD1931"/>
    <w:rsid w:val="00DD284F"/>
    <w:rsid w:val="00DD3C43"/>
    <w:rsid w:val="00DE2725"/>
    <w:rsid w:val="00DE3BEC"/>
    <w:rsid w:val="00DE613C"/>
    <w:rsid w:val="00DE7837"/>
    <w:rsid w:val="00DF1007"/>
    <w:rsid w:val="00DF12C1"/>
    <w:rsid w:val="00DF3E7C"/>
    <w:rsid w:val="00DF4ED4"/>
    <w:rsid w:val="00DF652B"/>
    <w:rsid w:val="00DF6989"/>
    <w:rsid w:val="00DF6CC9"/>
    <w:rsid w:val="00E04848"/>
    <w:rsid w:val="00E0724C"/>
    <w:rsid w:val="00E119CE"/>
    <w:rsid w:val="00E11B6B"/>
    <w:rsid w:val="00E133F9"/>
    <w:rsid w:val="00E136C1"/>
    <w:rsid w:val="00E13AC5"/>
    <w:rsid w:val="00E15A81"/>
    <w:rsid w:val="00E162EB"/>
    <w:rsid w:val="00E25BF1"/>
    <w:rsid w:val="00E26092"/>
    <w:rsid w:val="00E27FAD"/>
    <w:rsid w:val="00E324EF"/>
    <w:rsid w:val="00E33146"/>
    <w:rsid w:val="00E34AC3"/>
    <w:rsid w:val="00E364CF"/>
    <w:rsid w:val="00E4054F"/>
    <w:rsid w:val="00E43A3D"/>
    <w:rsid w:val="00E44133"/>
    <w:rsid w:val="00E465F5"/>
    <w:rsid w:val="00E53F29"/>
    <w:rsid w:val="00E54E12"/>
    <w:rsid w:val="00E60942"/>
    <w:rsid w:val="00E60DCE"/>
    <w:rsid w:val="00E66D55"/>
    <w:rsid w:val="00E71309"/>
    <w:rsid w:val="00E766B3"/>
    <w:rsid w:val="00E772BA"/>
    <w:rsid w:val="00E809E8"/>
    <w:rsid w:val="00E814E3"/>
    <w:rsid w:val="00E81C2A"/>
    <w:rsid w:val="00E84621"/>
    <w:rsid w:val="00E861ED"/>
    <w:rsid w:val="00E90057"/>
    <w:rsid w:val="00E90915"/>
    <w:rsid w:val="00E9092F"/>
    <w:rsid w:val="00E91387"/>
    <w:rsid w:val="00E9189E"/>
    <w:rsid w:val="00E91ED6"/>
    <w:rsid w:val="00E9235A"/>
    <w:rsid w:val="00E93E88"/>
    <w:rsid w:val="00E94B28"/>
    <w:rsid w:val="00E94B2C"/>
    <w:rsid w:val="00E96D37"/>
    <w:rsid w:val="00EA1FAD"/>
    <w:rsid w:val="00EA2FF4"/>
    <w:rsid w:val="00EA5B36"/>
    <w:rsid w:val="00EA5F99"/>
    <w:rsid w:val="00EA7443"/>
    <w:rsid w:val="00EB0C76"/>
    <w:rsid w:val="00EB1E6E"/>
    <w:rsid w:val="00EB1FA1"/>
    <w:rsid w:val="00EB2004"/>
    <w:rsid w:val="00EB2B11"/>
    <w:rsid w:val="00EB2CDC"/>
    <w:rsid w:val="00EB30D8"/>
    <w:rsid w:val="00EB580E"/>
    <w:rsid w:val="00EB7200"/>
    <w:rsid w:val="00EB7909"/>
    <w:rsid w:val="00EC5A0D"/>
    <w:rsid w:val="00EC5C1F"/>
    <w:rsid w:val="00EC5C3C"/>
    <w:rsid w:val="00ED47D5"/>
    <w:rsid w:val="00ED6804"/>
    <w:rsid w:val="00EE0001"/>
    <w:rsid w:val="00EE22F5"/>
    <w:rsid w:val="00EE317C"/>
    <w:rsid w:val="00EE44AE"/>
    <w:rsid w:val="00EE5D41"/>
    <w:rsid w:val="00EE6388"/>
    <w:rsid w:val="00EE6C60"/>
    <w:rsid w:val="00EF1901"/>
    <w:rsid w:val="00EF1DF4"/>
    <w:rsid w:val="00EF2AC8"/>
    <w:rsid w:val="00EF2FE4"/>
    <w:rsid w:val="00EF553D"/>
    <w:rsid w:val="00EF7553"/>
    <w:rsid w:val="00EF7EBD"/>
    <w:rsid w:val="00F0197C"/>
    <w:rsid w:val="00F03031"/>
    <w:rsid w:val="00F07037"/>
    <w:rsid w:val="00F07D3D"/>
    <w:rsid w:val="00F07EE6"/>
    <w:rsid w:val="00F104D1"/>
    <w:rsid w:val="00F137B0"/>
    <w:rsid w:val="00F15779"/>
    <w:rsid w:val="00F208D3"/>
    <w:rsid w:val="00F23599"/>
    <w:rsid w:val="00F23D90"/>
    <w:rsid w:val="00F253ED"/>
    <w:rsid w:val="00F273C0"/>
    <w:rsid w:val="00F30695"/>
    <w:rsid w:val="00F309B6"/>
    <w:rsid w:val="00F35922"/>
    <w:rsid w:val="00F3649D"/>
    <w:rsid w:val="00F40197"/>
    <w:rsid w:val="00F41B20"/>
    <w:rsid w:val="00F46FCA"/>
    <w:rsid w:val="00F477C7"/>
    <w:rsid w:val="00F52C4F"/>
    <w:rsid w:val="00F53F89"/>
    <w:rsid w:val="00F5516E"/>
    <w:rsid w:val="00F5529B"/>
    <w:rsid w:val="00F57116"/>
    <w:rsid w:val="00F61B44"/>
    <w:rsid w:val="00F62F12"/>
    <w:rsid w:val="00F63080"/>
    <w:rsid w:val="00F64783"/>
    <w:rsid w:val="00F66850"/>
    <w:rsid w:val="00F6711B"/>
    <w:rsid w:val="00F80D90"/>
    <w:rsid w:val="00F8280E"/>
    <w:rsid w:val="00F82B87"/>
    <w:rsid w:val="00F87C75"/>
    <w:rsid w:val="00F87F97"/>
    <w:rsid w:val="00F90781"/>
    <w:rsid w:val="00F9227A"/>
    <w:rsid w:val="00F947A5"/>
    <w:rsid w:val="00F961C0"/>
    <w:rsid w:val="00F970FD"/>
    <w:rsid w:val="00FA1E33"/>
    <w:rsid w:val="00FB601C"/>
    <w:rsid w:val="00FB636E"/>
    <w:rsid w:val="00FB7E70"/>
    <w:rsid w:val="00FC0484"/>
    <w:rsid w:val="00FC3318"/>
    <w:rsid w:val="00FC3657"/>
    <w:rsid w:val="00FC72D6"/>
    <w:rsid w:val="00FD49F4"/>
    <w:rsid w:val="00FD6BFC"/>
    <w:rsid w:val="00FE1DC2"/>
    <w:rsid w:val="00FE220E"/>
    <w:rsid w:val="00FE264B"/>
    <w:rsid w:val="00FE44C3"/>
    <w:rsid w:val="00FF31B4"/>
    <w:rsid w:val="00FF6181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FDBC"/>
  <w15:docId w15:val="{17AB3D28-2F65-4A32-A694-BC214431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E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6E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6E1"/>
  </w:style>
  <w:style w:type="paragraph" w:styleId="Footer">
    <w:name w:val="footer"/>
    <w:basedOn w:val="Normal"/>
    <w:link w:val="FooterChar"/>
    <w:uiPriority w:val="99"/>
    <w:unhideWhenUsed/>
    <w:rsid w:val="000E26E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26E1"/>
  </w:style>
  <w:style w:type="character" w:styleId="CommentReference">
    <w:name w:val="annotation reference"/>
    <w:basedOn w:val="DefaultParagraphFont"/>
    <w:uiPriority w:val="99"/>
    <w:semiHidden/>
    <w:unhideWhenUsed/>
    <w:rsid w:val="00082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01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1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13"/>
    <w:rPr>
      <w:rFonts w:ascii="Tahoma" w:eastAsiaTheme="minorEastAsia" w:hAnsi="Tahoma" w:cs="Tahoma"/>
      <w:sz w:val="16"/>
      <w:szCs w:val="16"/>
      <w:lang w:eastAsia="ja-JP"/>
    </w:rPr>
  </w:style>
  <w:style w:type="paragraph" w:styleId="NormalWeb">
    <w:name w:val="Normal (Web)"/>
    <w:uiPriority w:val="99"/>
    <w:unhideWhenUsed/>
    <w:rsid w:val="00C22B2F"/>
    <w:pPr>
      <w:spacing w:after="0" w:line="240" w:lineRule="auto"/>
    </w:pPr>
    <w:rPr>
      <w:rFonts w:ascii="Verdana" w:eastAsia="Verdana" w:hAnsi="Verdan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7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9A7D-1DDC-49B5-8799-B0117F97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 Libraries User</dc:creator>
  <cp:lastModifiedBy>Shawna</cp:lastModifiedBy>
  <cp:revision>2</cp:revision>
  <dcterms:created xsi:type="dcterms:W3CDTF">2020-02-07T18:23:00Z</dcterms:created>
  <dcterms:modified xsi:type="dcterms:W3CDTF">2020-02-07T18:23:00Z</dcterms:modified>
</cp:coreProperties>
</file>